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790D1A" w:rsidTr="00790D1A">
        <w:tc>
          <w:tcPr>
            <w:tcW w:w="4724" w:type="dxa"/>
          </w:tcPr>
          <w:p w:rsidR="00790D1A" w:rsidRDefault="00790D1A" w:rsidP="00790D1A">
            <w:pPr>
              <w:jc w:val="center"/>
            </w:pPr>
            <w:r>
              <w:t>The Health Visiting Service</w:t>
            </w:r>
          </w:p>
          <w:p w:rsidR="00790D1A" w:rsidRDefault="00790D1A" w:rsidP="00790D1A">
            <w:pPr>
              <w:jc w:val="center"/>
            </w:pPr>
            <w:r>
              <w:t>Is for all families with Children</w:t>
            </w:r>
          </w:p>
          <w:p w:rsidR="00790D1A" w:rsidRDefault="00790D1A" w:rsidP="00790D1A">
            <w:pPr>
              <w:jc w:val="center"/>
            </w:pPr>
            <w:r>
              <w:t>0-5 years and Parents to be.</w:t>
            </w:r>
          </w:p>
          <w:p w:rsidR="00790D1A" w:rsidRDefault="00790D1A" w:rsidP="00790D1A">
            <w:pPr>
              <w:jc w:val="center"/>
            </w:pPr>
          </w:p>
          <w:p w:rsidR="00790D1A" w:rsidRDefault="00790D1A" w:rsidP="00790D1A">
            <w:pPr>
              <w:jc w:val="center"/>
            </w:pPr>
            <w:r>
              <w:t>We Are the</w:t>
            </w:r>
          </w:p>
          <w:p w:rsidR="00790D1A" w:rsidRDefault="00790D1A" w:rsidP="00790D1A">
            <w:pPr>
              <w:jc w:val="center"/>
            </w:pPr>
            <w:r>
              <w:t>Cluster 4 Health Visiting Team</w:t>
            </w:r>
          </w:p>
          <w:p w:rsidR="00790D1A" w:rsidRDefault="00790D1A" w:rsidP="00790D1A">
            <w:pPr>
              <w:jc w:val="center"/>
            </w:pPr>
            <w:r>
              <w:t>Base at</w:t>
            </w:r>
          </w:p>
          <w:p w:rsidR="00790D1A" w:rsidRDefault="00790D1A" w:rsidP="00790D1A">
            <w:pPr>
              <w:jc w:val="center"/>
            </w:pPr>
            <w:r>
              <w:t>Hillside Bridge Health Centre</w:t>
            </w:r>
          </w:p>
          <w:p w:rsidR="00790D1A" w:rsidRDefault="00790D1A" w:rsidP="00790D1A">
            <w:pPr>
              <w:jc w:val="center"/>
            </w:pPr>
            <w:r>
              <w:t>and</w:t>
            </w:r>
          </w:p>
          <w:p w:rsidR="00790D1A" w:rsidRDefault="00790D1A" w:rsidP="00790D1A">
            <w:pPr>
              <w:jc w:val="center"/>
            </w:pPr>
            <w:proofErr w:type="spellStart"/>
            <w:r>
              <w:t>Eccleshill</w:t>
            </w:r>
            <w:proofErr w:type="spellEnd"/>
            <w:r>
              <w:t xml:space="preserve"> Clinic</w:t>
            </w:r>
          </w:p>
          <w:p w:rsidR="00790D1A" w:rsidRDefault="00790D1A" w:rsidP="00790D1A"/>
          <w:p w:rsidR="000A0762" w:rsidRDefault="000A0762" w:rsidP="00790D1A"/>
          <w:p w:rsidR="000A0762" w:rsidRDefault="000A0762" w:rsidP="00790D1A"/>
          <w:p w:rsidR="000A0762" w:rsidRDefault="000A0762" w:rsidP="00790D1A"/>
          <w:p w:rsidR="000A0762" w:rsidRDefault="000A0762" w:rsidP="00790D1A"/>
          <w:p w:rsidR="000A0762" w:rsidRDefault="000A0762" w:rsidP="00790D1A"/>
          <w:p w:rsidR="000A0762" w:rsidRDefault="000A0762" w:rsidP="000A0762">
            <w:pPr>
              <w:jc w:val="center"/>
            </w:pPr>
            <w:r>
              <w:t>The Health Visiting Team</w:t>
            </w:r>
          </w:p>
          <w:p w:rsidR="000A0762" w:rsidRDefault="000A0762" w:rsidP="000A0762">
            <w:pPr>
              <w:jc w:val="center"/>
            </w:pPr>
            <w:r>
              <w:t>Health Visitors</w:t>
            </w:r>
          </w:p>
          <w:p w:rsidR="000A0762" w:rsidRDefault="000A0762" w:rsidP="000A0762">
            <w:pPr>
              <w:jc w:val="center"/>
            </w:pPr>
            <w:r>
              <w:t>&amp;</w:t>
            </w:r>
          </w:p>
          <w:p w:rsidR="000A0762" w:rsidRDefault="000A0762" w:rsidP="000A0762">
            <w:pPr>
              <w:jc w:val="center"/>
            </w:pPr>
            <w:r>
              <w:t>Nursery Nurses</w:t>
            </w:r>
          </w:p>
          <w:p w:rsidR="000A0762" w:rsidRDefault="000A0762" w:rsidP="000A0762">
            <w:pPr>
              <w:jc w:val="center"/>
            </w:pPr>
            <w:r>
              <w:t>Are Available on</w:t>
            </w:r>
          </w:p>
          <w:p w:rsidR="000A0762" w:rsidRDefault="000A0762" w:rsidP="000A0762">
            <w:pPr>
              <w:jc w:val="center"/>
            </w:pPr>
            <w:r>
              <w:t xml:space="preserve"> Hillside Bridge Duty Phone:</w:t>
            </w:r>
          </w:p>
          <w:p w:rsidR="000A0762" w:rsidRDefault="000A0762" w:rsidP="000A0762">
            <w:pPr>
              <w:jc w:val="center"/>
            </w:pPr>
            <w:r>
              <w:t>07525872393</w:t>
            </w:r>
          </w:p>
          <w:p w:rsidR="000A0762" w:rsidRDefault="000A0762" w:rsidP="000A0762">
            <w:pPr>
              <w:jc w:val="center"/>
            </w:pPr>
          </w:p>
          <w:p w:rsidR="000A0762" w:rsidRDefault="000A0762" w:rsidP="000A0762">
            <w:pPr>
              <w:jc w:val="center"/>
            </w:pPr>
            <w:proofErr w:type="spellStart"/>
            <w:r>
              <w:t>Eccleshill</w:t>
            </w:r>
            <w:proofErr w:type="spellEnd"/>
            <w:r>
              <w:t xml:space="preserve"> Duty Phon</w:t>
            </w:r>
            <w:r w:rsidR="00E1649E">
              <w:t>e</w:t>
            </w:r>
            <w:bookmarkStart w:id="0" w:name="_GoBack"/>
            <w:bookmarkEnd w:id="0"/>
            <w:r>
              <w:t>:</w:t>
            </w:r>
          </w:p>
          <w:p w:rsidR="000A0762" w:rsidRDefault="000A0762" w:rsidP="000A0762">
            <w:pPr>
              <w:jc w:val="center"/>
            </w:pPr>
            <w:r>
              <w:t>07525872306</w:t>
            </w:r>
          </w:p>
          <w:p w:rsidR="000A0762" w:rsidRDefault="000A0762" w:rsidP="000A0762">
            <w:pPr>
              <w:jc w:val="center"/>
            </w:pPr>
          </w:p>
          <w:p w:rsidR="000A0762" w:rsidRDefault="000A0762" w:rsidP="000A0762">
            <w:pPr>
              <w:jc w:val="center"/>
            </w:pPr>
            <w:r>
              <w:t>Single Point of Access</w:t>
            </w:r>
          </w:p>
          <w:p w:rsidR="000A0762" w:rsidRDefault="000A0762" w:rsidP="000A0762">
            <w:pPr>
              <w:jc w:val="center"/>
            </w:pPr>
            <w:r>
              <w:t>01274 221223</w:t>
            </w:r>
          </w:p>
          <w:p w:rsidR="000A0762" w:rsidRDefault="000A0762" w:rsidP="000A0762">
            <w:pPr>
              <w:jc w:val="center"/>
            </w:pPr>
            <w:r>
              <w:t>Available Mon-Fri 8.30am-5pm</w:t>
            </w:r>
          </w:p>
        </w:tc>
        <w:tc>
          <w:tcPr>
            <w:tcW w:w="4725" w:type="dxa"/>
          </w:tcPr>
          <w:p w:rsidR="00790D1A" w:rsidRDefault="003628FA" w:rsidP="003628FA">
            <w:pPr>
              <w:pStyle w:val="Heading1"/>
              <w:jc w:val="center"/>
              <w:outlineLvl w:val="0"/>
            </w:pPr>
            <w:r>
              <w:t>Drop in Well Baby Clinics</w:t>
            </w:r>
          </w:p>
          <w:p w:rsidR="003628FA" w:rsidRDefault="003628FA" w:rsidP="003628FA"/>
          <w:p w:rsidR="003628FA" w:rsidRDefault="003628FA" w:rsidP="003628FA">
            <w:pPr>
              <w:jc w:val="center"/>
              <w:rPr>
                <w:b/>
              </w:rPr>
            </w:pPr>
            <w:r w:rsidRPr="003628FA">
              <w:rPr>
                <w:b/>
              </w:rPr>
              <w:t>Monday</w:t>
            </w:r>
            <w:r>
              <w:rPr>
                <w:b/>
              </w:rPr>
              <w:t xml:space="preserve"> 9.30am-11am</w:t>
            </w:r>
          </w:p>
          <w:p w:rsidR="003628FA" w:rsidRDefault="003628FA" w:rsidP="003628FA">
            <w:pPr>
              <w:jc w:val="center"/>
            </w:pPr>
            <w:r>
              <w:t>Mortimer House Children</w:t>
            </w:r>
            <w:r w:rsidR="0037055B">
              <w:t>’</w:t>
            </w:r>
            <w:r>
              <w:t>s Centre,  20 Mortimer Ave BD3 &amp;EY</w:t>
            </w:r>
          </w:p>
          <w:p w:rsidR="003628FA" w:rsidRDefault="003628FA" w:rsidP="003628FA">
            <w:pPr>
              <w:jc w:val="center"/>
            </w:pPr>
          </w:p>
          <w:p w:rsidR="003628FA" w:rsidRDefault="003628FA" w:rsidP="003628FA">
            <w:pPr>
              <w:jc w:val="center"/>
            </w:pPr>
            <w:r>
              <w:t>Gateway Children</w:t>
            </w:r>
            <w:r w:rsidR="0037055B">
              <w:t>’</w:t>
            </w:r>
            <w:r>
              <w:t>s Centre</w:t>
            </w:r>
          </w:p>
          <w:p w:rsidR="003628FA" w:rsidRDefault="003628FA" w:rsidP="003628FA">
            <w:pPr>
              <w:jc w:val="center"/>
            </w:pPr>
            <w:r>
              <w:t>43 Thackeray Rd</w:t>
            </w:r>
          </w:p>
          <w:p w:rsidR="003628FA" w:rsidRDefault="003628FA" w:rsidP="003628FA">
            <w:pPr>
              <w:jc w:val="center"/>
            </w:pPr>
            <w:r>
              <w:t>BD10 0JR</w:t>
            </w:r>
          </w:p>
          <w:p w:rsidR="003628FA" w:rsidRDefault="003628FA" w:rsidP="003628FA">
            <w:pPr>
              <w:jc w:val="center"/>
            </w:pPr>
            <w:r>
              <w:t>1.30pm-3pm</w:t>
            </w:r>
          </w:p>
          <w:p w:rsidR="003628FA" w:rsidRDefault="003628FA" w:rsidP="003628FA">
            <w:pPr>
              <w:jc w:val="center"/>
            </w:pPr>
          </w:p>
          <w:p w:rsidR="003628FA" w:rsidRDefault="003628FA" w:rsidP="003628FA">
            <w:pPr>
              <w:jc w:val="center"/>
              <w:rPr>
                <w:b/>
              </w:rPr>
            </w:pPr>
            <w:r>
              <w:rPr>
                <w:b/>
              </w:rPr>
              <w:t>Tuesday 1pm-2.30pm</w:t>
            </w:r>
          </w:p>
          <w:p w:rsidR="003628FA" w:rsidRDefault="003628FA" w:rsidP="003628FA">
            <w:pPr>
              <w:jc w:val="center"/>
            </w:pPr>
            <w:proofErr w:type="spellStart"/>
            <w:r>
              <w:t>Barkerend</w:t>
            </w:r>
            <w:proofErr w:type="spellEnd"/>
            <w:r>
              <w:t xml:space="preserve"> Sure Start</w:t>
            </w:r>
          </w:p>
          <w:p w:rsidR="003628FA" w:rsidRDefault="003628FA" w:rsidP="003628FA">
            <w:pPr>
              <w:jc w:val="center"/>
            </w:pPr>
            <w:r>
              <w:t>Children</w:t>
            </w:r>
            <w:r w:rsidR="0037055B">
              <w:t>’</w:t>
            </w:r>
            <w:r>
              <w:t xml:space="preserve">s Centre, 365 </w:t>
            </w:r>
          </w:p>
          <w:p w:rsidR="003628FA" w:rsidRDefault="003628FA" w:rsidP="003628FA">
            <w:pPr>
              <w:jc w:val="center"/>
            </w:pPr>
            <w:proofErr w:type="spellStart"/>
            <w:r>
              <w:t>Barkerend</w:t>
            </w:r>
            <w:proofErr w:type="spellEnd"/>
            <w:r>
              <w:t xml:space="preserve"> Road BD3 8QX</w:t>
            </w:r>
          </w:p>
          <w:p w:rsidR="0037055B" w:rsidRDefault="0037055B" w:rsidP="003628FA">
            <w:pPr>
              <w:jc w:val="center"/>
            </w:pPr>
          </w:p>
          <w:p w:rsidR="0037055B" w:rsidRDefault="0037055B" w:rsidP="003628FA">
            <w:pPr>
              <w:jc w:val="center"/>
              <w:rPr>
                <w:b/>
              </w:rPr>
            </w:pPr>
            <w:r>
              <w:rPr>
                <w:b/>
              </w:rPr>
              <w:t>Thursday 9.30am-11.30am</w:t>
            </w:r>
          </w:p>
          <w:p w:rsidR="0037055B" w:rsidRDefault="0037055B" w:rsidP="003628FA">
            <w:pPr>
              <w:jc w:val="center"/>
            </w:pPr>
            <w:proofErr w:type="spellStart"/>
            <w:r>
              <w:t>Wrose</w:t>
            </w:r>
            <w:proofErr w:type="spellEnd"/>
            <w:r>
              <w:t xml:space="preserve"> Health Centre</w:t>
            </w:r>
          </w:p>
          <w:p w:rsidR="0037055B" w:rsidRDefault="0037055B" w:rsidP="003628FA">
            <w:pPr>
              <w:jc w:val="center"/>
            </w:pPr>
            <w:r>
              <w:t>Kings Road , BD2 1QG</w:t>
            </w:r>
          </w:p>
          <w:p w:rsidR="0037055B" w:rsidRDefault="0037055B" w:rsidP="003628FA">
            <w:pPr>
              <w:jc w:val="center"/>
            </w:pPr>
          </w:p>
          <w:p w:rsidR="0037055B" w:rsidRDefault="0037055B" w:rsidP="003628FA">
            <w:pPr>
              <w:jc w:val="center"/>
            </w:pPr>
            <w:r>
              <w:t xml:space="preserve">Community Works Children’s </w:t>
            </w:r>
          </w:p>
          <w:p w:rsidR="0037055B" w:rsidRDefault="0037055B" w:rsidP="003628FA">
            <w:pPr>
              <w:jc w:val="center"/>
            </w:pPr>
            <w:r>
              <w:t xml:space="preserve">Centre, </w:t>
            </w:r>
            <w:proofErr w:type="spellStart"/>
            <w:r>
              <w:t>Undercliffe</w:t>
            </w:r>
            <w:proofErr w:type="spellEnd"/>
            <w:r>
              <w:t xml:space="preserve"> Lane</w:t>
            </w:r>
          </w:p>
          <w:p w:rsidR="0037055B" w:rsidRDefault="0037055B" w:rsidP="003628FA">
            <w:pPr>
              <w:jc w:val="center"/>
            </w:pPr>
            <w:r>
              <w:t>BD3 0DW</w:t>
            </w:r>
          </w:p>
          <w:p w:rsidR="0037055B" w:rsidRDefault="0037055B" w:rsidP="003628FA">
            <w:pPr>
              <w:jc w:val="center"/>
            </w:pPr>
            <w:r>
              <w:t>1pm-2.30pm</w:t>
            </w:r>
          </w:p>
          <w:p w:rsidR="0037055B" w:rsidRDefault="0037055B" w:rsidP="003628FA">
            <w:pPr>
              <w:jc w:val="center"/>
            </w:pPr>
          </w:p>
          <w:p w:rsidR="0037055B" w:rsidRDefault="0037055B" w:rsidP="003628FA">
            <w:pPr>
              <w:jc w:val="center"/>
              <w:rPr>
                <w:b/>
              </w:rPr>
            </w:pPr>
            <w:r>
              <w:rPr>
                <w:b/>
              </w:rPr>
              <w:t>Friday 12noon-1pm</w:t>
            </w:r>
          </w:p>
          <w:p w:rsidR="0037055B" w:rsidRDefault="0037055B" w:rsidP="003628FA">
            <w:pPr>
              <w:jc w:val="center"/>
            </w:pPr>
            <w:proofErr w:type="spellStart"/>
            <w:r>
              <w:t>Fagley</w:t>
            </w:r>
            <w:proofErr w:type="spellEnd"/>
            <w:r>
              <w:t xml:space="preserve"> Children’s Centre</w:t>
            </w:r>
          </w:p>
          <w:p w:rsidR="0037055B" w:rsidRPr="0037055B" w:rsidRDefault="0037055B" w:rsidP="003628FA">
            <w:pPr>
              <w:jc w:val="center"/>
            </w:pPr>
            <w:proofErr w:type="spellStart"/>
            <w:r>
              <w:t>Falsgrave</w:t>
            </w:r>
            <w:proofErr w:type="spellEnd"/>
            <w:r>
              <w:t xml:space="preserve"> Ave, BD2 3PU</w:t>
            </w:r>
          </w:p>
        </w:tc>
        <w:tc>
          <w:tcPr>
            <w:tcW w:w="4725" w:type="dxa"/>
          </w:tcPr>
          <w:p w:rsidR="00790D1A" w:rsidRDefault="0037055B" w:rsidP="0037055B">
            <w:pPr>
              <w:pStyle w:val="Heading1"/>
              <w:jc w:val="center"/>
              <w:outlineLvl w:val="0"/>
            </w:pPr>
            <w:r>
              <w:t>Useful Numbers</w:t>
            </w:r>
          </w:p>
          <w:p w:rsidR="0037055B" w:rsidRDefault="0037055B" w:rsidP="0037055B"/>
          <w:p w:rsidR="0037055B" w:rsidRDefault="0037055B" w:rsidP="0037055B">
            <w:pPr>
              <w:jc w:val="center"/>
            </w:pPr>
            <w:r>
              <w:t xml:space="preserve">Bradford Sexual Health </w:t>
            </w:r>
            <w:proofErr w:type="spellStart"/>
            <w:r>
              <w:t>Locala</w:t>
            </w:r>
            <w:proofErr w:type="spellEnd"/>
          </w:p>
          <w:p w:rsidR="0037055B" w:rsidRDefault="0037055B" w:rsidP="0037055B">
            <w:pPr>
              <w:jc w:val="center"/>
            </w:pPr>
            <w:r>
              <w:t>03033309500</w:t>
            </w:r>
          </w:p>
          <w:p w:rsidR="0037055B" w:rsidRDefault="0037055B" w:rsidP="0037055B">
            <w:pPr>
              <w:jc w:val="center"/>
            </w:pPr>
          </w:p>
          <w:p w:rsidR="0037055B" w:rsidRDefault="0037055B" w:rsidP="0037055B">
            <w:pPr>
              <w:jc w:val="center"/>
            </w:pPr>
            <w:proofErr w:type="spellStart"/>
            <w:r>
              <w:t>Barkerend</w:t>
            </w:r>
            <w:proofErr w:type="spellEnd"/>
            <w:r>
              <w:t xml:space="preserve"> Children’s Centre</w:t>
            </w:r>
          </w:p>
          <w:p w:rsidR="0037055B" w:rsidRDefault="0037055B" w:rsidP="0037055B">
            <w:pPr>
              <w:jc w:val="center"/>
            </w:pPr>
            <w:r>
              <w:t>01274 662763</w:t>
            </w:r>
          </w:p>
          <w:p w:rsidR="0037055B" w:rsidRDefault="0037055B" w:rsidP="0037055B">
            <w:pPr>
              <w:jc w:val="center"/>
            </w:pPr>
          </w:p>
          <w:p w:rsidR="0037055B" w:rsidRDefault="0037055B" w:rsidP="0037055B">
            <w:pPr>
              <w:jc w:val="center"/>
            </w:pPr>
            <w:r>
              <w:t>Community Works Children’s Centre</w:t>
            </w:r>
          </w:p>
          <w:p w:rsidR="0037055B" w:rsidRDefault="0037055B" w:rsidP="0037055B">
            <w:pPr>
              <w:jc w:val="center"/>
            </w:pPr>
            <w:r>
              <w:t>01274 500589</w:t>
            </w:r>
          </w:p>
          <w:p w:rsidR="0037055B" w:rsidRDefault="0037055B" w:rsidP="0037055B">
            <w:pPr>
              <w:jc w:val="center"/>
            </w:pPr>
          </w:p>
          <w:p w:rsidR="0037055B" w:rsidRDefault="0037055B" w:rsidP="0037055B">
            <w:pPr>
              <w:jc w:val="center"/>
            </w:pPr>
            <w:proofErr w:type="spellStart"/>
            <w:r>
              <w:t>Fagley</w:t>
            </w:r>
            <w:proofErr w:type="spellEnd"/>
            <w:r>
              <w:t xml:space="preserve"> Children’s Centre</w:t>
            </w:r>
          </w:p>
          <w:p w:rsidR="0037055B" w:rsidRDefault="0037055B" w:rsidP="0037055B">
            <w:pPr>
              <w:jc w:val="center"/>
            </w:pPr>
            <w:r>
              <w:t>01274 636329</w:t>
            </w:r>
          </w:p>
          <w:p w:rsidR="0037055B" w:rsidRDefault="0037055B" w:rsidP="0037055B">
            <w:pPr>
              <w:jc w:val="center"/>
            </w:pPr>
          </w:p>
          <w:p w:rsidR="0037055B" w:rsidRDefault="0037055B" w:rsidP="0037055B">
            <w:pPr>
              <w:jc w:val="center"/>
            </w:pPr>
            <w:r>
              <w:t>The Gateway Children’s Centre</w:t>
            </w:r>
          </w:p>
          <w:p w:rsidR="0037055B" w:rsidRDefault="0037055B" w:rsidP="0037055B">
            <w:pPr>
              <w:jc w:val="center"/>
            </w:pPr>
            <w:r>
              <w:t>01274 636172</w:t>
            </w:r>
          </w:p>
          <w:p w:rsidR="0037055B" w:rsidRDefault="0037055B" w:rsidP="0037055B">
            <w:pPr>
              <w:jc w:val="center"/>
            </w:pPr>
          </w:p>
          <w:p w:rsidR="0037055B" w:rsidRDefault="0037055B" w:rsidP="0037055B">
            <w:pPr>
              <w:jc w:val="center"/>
            </w:pPr>
            <w:r>
              <w:t>Mortimer House Children’s Centre</w:t>
            </w:r>
          </w:p>
          <w:p w:rsidR="0037055B" w:rsidRDefault="0037055B" w:rsidP="0037055B">
            <w:pPr>
              <w:jc w:val="center"/>
            </w:pPr>
            <w:r>
              <w:t>01274 668537</w:t>
            </w:r>
          </w:p>
          <w:p w:rsidR="0037055B" w:rsidRDefault="0037055B" w:rsidP="0037055B">
            <w:pPr>
              <w:jc w:val="center"/>
            </w:pPr>
          </w:p>
          <w:p w:rsidR="0037055B" w:rsidRDefault="0037055B" w:rsidP="0037055B">
            <w:pPr>
              <w:jc w:val="center"/>
            </w:pPr>
            <w:r>
              <w:t>Parklands Children’s Centre</w:t>
            </w:r>
          </w:p>
          <w:p w:rsidR="0037055B" w:rsidRDefault="0037055B" w:rsidP="0037055B">
            <w:pPr>
              <w:jc w:val="center"/>
            </w:pPr>
            <w:r>
              <w:t>01274 617365</w:t>
            </w:r>
          </w:p>
          <w:p w:rsidR="0037055B" w:rsidRDefault="0037055B" w:rsidP="0037055B">
            <w:pPr>
              <w:jc w:val="center"/>
            </w:pPr>
          </w:p>
          <w:p w:rsidR="0037055B" w:rsidRDefault="0037055B" w:rsidP="0037055B">
            <w:pPr>
              <w:jc w:val="center"/>
            </w:pPr>
            <w:r>
              <w:t>Smoke Alarms</w:t>
            </w:r>
          </w:p>
          <w:p w:rsidR="0037055B" w:rsidRDefault="0037055B" w:rsidP="0037055B">
            <w:pPr>
              <w:jc w:val="center"/>
            </w:pPr>
            <w:r>
              <w:t>0800 587 4536</w:t>
            </w:r>
          </w:p>
          <w:p w:rsidR="0037055B" w:rsidRDefault="0037055B" w:rsidP="0037055B">
            <w:pPr>
              <w:jc w:val="center"/>
            </w:pPr>
          </w:p>
          <w:p w:rsidR="000A0762" w:rsidRDefault="0037055B" w:rsidP="0037055B">
            <w:pPr>
              <w:jc w:val="center"/>
            </w:pPr>
            <w:r>
              <w:t>NHS 111</w:t>
            </w:r>
          </w:p>
          <w:p w:rsidR="0037055B" w:rsidRDefault="000A0762" w:rsidP="0037055B">
            <w:pPr>
              <w:jc w:val="center"/>
            </w:pPr>
            <w:r>
              <w:t>For Out of Hours GP</w:t>
            </w:r>
          </w:p>
          <w:p w:rsidR="000A0762" w:rsidRDefault="000A0762" w:rsidP="0037055B">
            <w:pPr>
              <w:jc w:val="center"/>
            </w:pPr>
            <w:r>
              <w:t>&amp; Emergency Dentist</w:t>
            </w:r>
          </w:p>
          <w:p w:rsidR="0037055B" w:rsidRDefault="0037055B" w:rsidP="0037055B">
            <w:pPr>
              <w:jc w:val="center"/>
            </w:pPr>
          </w:p>
          <w:p w:rsidR="0037055B" w:rsidRPr="0037055B" w:rsidRDefault="0037055B" w:rsidP="0037055B">
            <w:pPr>
              <w:jc w:val="center"/>
            </w:pPr>
          </w:p>
        </w:tc>
      </w:tr>
    </w:tbl>
    <w:p w:rsidR="00035FDC" w:rsidRDefault="00035FDC"/>
    <w:sectPr w:rsidR="00035FDC" w:rsidSect="00790D1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1A"/>
    <w:rsid w:val="00035FDC"/>
    <w:rsid w:val="000A0762"/>
    <w:rsid w:val="003628FA"/>
    <w:rsid w:val="0037055B"/>
    <w:rsid w:val="00790D1A"/>
    <w:rsid w:val="00E1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2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2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D6CE-4EBC-4EF8-BA0A-660F67A3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todd</dc:creator>
  <cp:lastModifiedBy>wendy todd</cp:lastModifiedBy>
  <cp:revision>2</cp:revision>
  <dcterms:created xsi:type="dcterms:W3CDTF">2018-04-24T12:18:00Z</dcterms:created>
  <dcterms:modified xsi:type="dcterms:W3CDTF">2018-04-24T12:18:00Z</dcterms:modified>
</cp:coreProperties>
</file>